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A0D1F" w:rsidP="00DA0D1F" w14:paraId="17776464" w14:textId="594B0394">
      <w:pPr>
        <w:spacing w:after="0" w:line="240" w:lineRule="auto"/>
        <w:jc w:val="right"/>
        <w:rPr>
          <w:rFonts w:ascii="Arial" w:hAnsi="Arial" w:cs="Arial"/>
          <w:sz w:val="16"/>
          <w:szCs w:val="20"/>
        </w:rPr>
      </w:pPr>
      <w:r w:rsidRPr="004265EA">
        <w:rPr>
          <w:rFonts w:ascii="Arial" w:hAnsi="Arial" w:cs="Arial"/>
          <w:sz w:val="16"/>
          <w:szCs w:val="20"/>
        </w:rPr>
        <w:t>OMB No.: 0915-</w:t>
      </w:r>
      <w:r>
        <w:rPr>
          <w:rFonts w:ascii="Arial" w:hAnsi="Arial" w:cs="Arial"/>
          <w:sz w:val="16"/>
          <w:szCs w:val="20"/>
        </w:rPr>
        <w:t xml:space="preserve">0285. Expiration Date: </w:t>
      </w:r>
      <w:r w:rsidR="00877EA8">
        <w:rPr>
          <w:rFonts w:ascii="Arial" w:hAnsi="Arial" w:cs="Arial"/>
          <w:sz w:val="16"/>
          <w:szCs w:val="20"/>
        </w:rPr>
        <w:t>XX/XX/XXXX</w:t>
      </w:r>
    </w:p>
    <w:tbl>
      <w:tblPr>
        <w:tblStyle w:val="TableGrid11"/>
        <w:tblCaption w:val="Table collecting information related to total federal and non-federal budget proposed by the applicant"/>
        <w:tblDescription w:val="Table collecting information related to total federal and non-federal budget proposed by the applicant"/>
        <w:tblW w:w="9630" w:type="dxa"/>
        <w:tblLayout w:type="fixed"/>
        <w:tblLook w:val="04A0"/>
      </w:tblPr>
      <w:tblGrid>
        <w:gridCol w:w="5045"/>
        <w:gridCol w:w="2785"/>
        <w:gridCol w:w="1800"/>
      </w:tblGrid>
      <w:tr w14:paraId="41C0F3D5" w14:textId="77777777">
        <w:tblPrEx>
          <w:tblW w:w="9630" w:type="dxa"/>
          <w:tblLayout w:type="fixed"/>
          <w:tblLook w:val="04A0"/>
        </w:tblPrEx>
        <w:trPr>
          <w:trHeight w:val="264"/>
        </w:trPr>
        <w:tc>
          <w:tcPr>
            <w:tcW w:w="5045" w:type="dxa"/>
            <w:vMerge w:val="restart"/>
          </w:tcPr>
          <w:p w:rsidR="00DA0D1F" w:rsidRPr="00296491" w14:paraId="5A530D52" w14:textId="77777777">
            <w:pPr>
              <w:contextualSpacing/>
              <w:rPr>
                <w:rFonts w:eastAsia="Times New Roman"/>
                <w:b/>
                <w:bCs/>
              </w:rPr>
            </w:pPr>
          </w:p>
          <w:p w:rsidR="00DA0D1F" w:rsidRPr="00296491" w14:paraId="3F32D715" w14:textId="77777777">
            <w:pPr>
              <w:contextualSpacing/>
              <w:jc w:val="center"/>
              <w:rPr>
                <w:rFonts w:eastAsia="Times New Roman"/>
                <w:b/>
                <w:bCs/>
              </w:rPr>
            </w:pPr>
            <w:r w:rsidRPr="00296491">
              <w:rPr>
                <w:rFonts w:eastAsia="Times New Roman"/>
                <w:b/>
                <w:bCs/>
              </w:rPr>
              <w:t>DEPARTMENT OF HEALTH AND HUMAN SERVICES</w:t>
            </w:r>
          </w:p>
          <w:p w:rsidR="00DA0D1F" w:rsidRPr="00296491" w14:paraId="1C7227BC" w14:textId="77777777">
            <w:pPr>
              <w:contextualSpacing/>
              <w:jc w:val="center"/>
              <w:rPr>
                <w:rFonts w:eastAsia="Times New Roman"/>
                <w:b/>
                <w:bCs/>
              </w:rPr>
            </w:pPr>
            <w:r w:rsidRPr="00296491">
              <w:rPr>
                <w:rFonts w:eastAsia="Times New Roman"/>
                <w:b/>
                <w:bCs/>
              </w:rPr>
              <w:t xml:space="preserve">Health Resources and Services Administration </w:t>
            </w:r>
            <w:r w:rsidRPr="00296491">
              <w:rPr>
                <w:rFonts w:eastAsia="Times New Roman"/>
                <w:b/>
                <w:bCs/>
              </w:rPr>
              <w:br/>
            </w:r>
          </w:p>
          <w:p w:rsidR="00DA0D1F" w:rsidRPr="00296491" w14:paraId="626B0860" w14:textId="77777777">
            <w:pPr>
              <w:contextualSpacing/>
              <w:jc w:val="center"/>
              <w:rPr>
                <w:rFonts w:ascii="Times New Roman" w:eastAsia="Times New Roman" w:hAnsi="Times New Roman"/>
              </w:rPr>
            </w:pPr>
            <w:r>
              <w:rPr>
                <w:rFonts w:eastAsia="Times New Roman"/>
                <w:b/>
                <w:bCs/>
              </w:rPr>
              <w:t>H80 Grant Number</w:t>
            </w:r>
          </w:p>
        </w:tc>
        <w:tc>
          <w:tcPr>
            <w:tcW w:w="4585" w:type="dxa"/>
            <w:gridSpan w:val="2"/>
          </w:tcPr>
          <w:p w:rsidR="00DA0D1F" w:rsidRPr="00296491" w14:paraId="3F2D23BE" w14:textId="77777777">
            <w:pPr>
              <w:contextualSpacing/>
              <w:jc w:val="center"/>
              <w:rPr>
                <w:rFonts w:ascii="Times New Roman" w:eastAsia="Times New Roman" w:hAnsi="Times New Roman"/>
              </w:rPr>
            </w:pPr>
            <w:r w:rsidRPr="00296491">
              <w:rPr>
                <w:rFonts w:eastAsia="Times New Roman"/>
                <w:b/>
                <w:bCs/>
              </w:rPr>
              <w:t>FOR HRSA USE ONLY</w:t>
            </w:r>
          </w:p>
        </w:tc>
      </w:tr>
      <w:tr w14:paraId="3F4DF0A4" w14:textId="77777777">
        <w:tblPrEx>
          <w:tblW w:w="9630" w:type="dxa"/>
          <w:tblLayout w:type="fixed"/>
          <w:tblLook w:val="04A0"/>
        </w:tblPrEx>
        <w:trPr>
          <w:trHeight w:val="504"/>
        </w:trPr>
        <w:tc>
          <w:tcPr>
            <w:tcW w:w="5045" w:type="dxa"/>
            <w:vMerge/>
          </w:tcPr>
          <w:p w:rsidR="00DA0D1F" w:rsidRPr="00296491" w14:paraId="22571AFB" w14:textId="77777777">
            <w:pPr>
              <w:contextualSpacing/>
              <w:rPr>
                <w:rFonts w:ascii="Times New Roman" w:eastAsia="Times New Roman" w:hAnsi="Times New Roman"/>
              </w:rPr>
            </w:pPr>
          </w:p>
        </w:tc>
        <w:tc>
          <w:tcPr>
            <w:tcW w:w="2785" w:type="dxa"/>
          </w:tcPr>
          <w:p w:rsidR="00DA0D1F" w:rsidRPr="00296491" w14:paraId="02B2D88B" w14:textId="77777777">
            <w:pPr>
              <w:contextualSpacing/>
              <w:jc w:val="center"/>
              <w:rPr>
                <w:rFonts w:eastAsia="Times New Roman"/>
                <w:b/>
              </w:rPr>
            </w:pPr>
            <w:r w:rsidRPr="00296491">
              <w:rPr>
                <w:rFonts w:eastAsia="Times New Roman"/>
                <w:b/>
              </w:rPr>
              <w:t>Grant Number</w:t>
            </w:r>
          </w:p>
        </w:tc>
        <w:tc>
          <w:tcPr>
            <w:tcW w:w="1800" w:type="dxa"/>
          </w:tcPr>
          <w:p w:rsidR="00DA0D1F" w:rsidRPr="00296491" w14:paraId="2229F94E" w14:textId="77777777">
            <w:pPr>
              <w:contextualSpacing/>
              <w:jc w:val="center"/>
              <w:rPr>
                <w:rFonts w:eastAsia="Times New Roman"/>
                <w:b/>
              </w:rPr>
            </w:pPr>
            <w:r w:rsidRPr="00296491">
              <w:rPr>
                <w:rFonts w:eastAsia="Times New Roman"/>
                <w:b/>
              </w:rPr>
              <w:t>Application Tracking Number</w:t>
            </w:r>
          </w:p>
        </w:tc>
      </w:tr>
      <w:tr w14:paraId="536DB619" w14:textId="77777777">
        <w:tblPrEx>
          <w:tblW w:w="9630" w:type="dxa"/>
          <w:tblLayout w:type="fixed"/>
          <w:tblLook w:val="04A0"/>
        </w:tblPrEx>
        <w:trPr>
          <w:trHeight w:val="657"/>
        </w:trPr>
        <w:tc>
          <w:tcPr>
            <w:tcW w:w="5045" w:type="dxa"/>
            <w:vMerge/>
          </w:tcPr>
          <w:p w:rsidR="00DA0D1F" w:rsidRPr="00296491" w14:paraId="2C15A31D" w14:textId="77777777">
            <w:pPr>
              <w:contextualSpacing/>
              <w:rPr>
                <w:rFonts w:ascii="Times New Roman" w:eastAsia="Times New Roman" w:hAnsi="Times New Roman"/>
              </w:rPr>
            </w:pPr>
          </w:p>
        </w:tc>
        <w:tc>
          <w:tcPr>
            <w:tcW w:w="2785" w:type="dxa"/>
          </w:tcPr>
          <w:p w:rsidR="00DA0D1F" w:rsidRPr="00296491" w14:paraId="551F59B7" w14:textId="77777777">
            <w:pPr>
              <w:contextualSpacing/>
              <w:jc w:val="center"/>
              <w:rPr>
                <w:rFonts w:ascii="Times New Roman" w:eastAsia="Times New Roman" w:hAnsi="Times New Roman"/>
              </w:rPr>
            </w:pPr>
          </w:p>
        </w:tc>
        <w:tc>
          <w:tcPr>
            <w:tcW w:w="1800" w:type="dxa"/>
          </w:tcPr>
          <w:p w:rsidR="00DA0D1F" w:rsidRPr="00296491" w14:paraId="2EC19494" w14:textId="77777777">
            <w:pPr>
              <w:contextualSpacing/>
              <w:jc w:val="center"/>
              <w:rPr>
                <w:rFonts w:ascii="Times New Roman" w:eastAsia="Times New Roman" w:hAnsi="Times New Roman"/>
              </w:rPr>
            </w:pPr>
          </w:p>
        </w:tc>
      </w:tr>
    </w:tbl>
    <w:tbl>
      <w:tblPr>
        <w:tblStyle w:val="TableGrid"/>
        <w:tblCaption w:val="Table collecting information related to total federal and non-federal budget proposed by the applicant"/>
        <w:tblDescription w:val="Table collecting information related to total federal and non-federal budget proposed by the applicant"/>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7291"/>
        <w:gridCol w:w="2334"/>
      </w:tblGrid>
      <w:tr w14:paraId="350F21F4" w14:textId="77777777">
        <w:tblPrEx>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rHeight w:val="659"/>
        </w:trPr>
        <w:tc>
          <w:tcPr>
            <w:tcW w:w="9625" w:type="dxa"/>
            <w:gridSpan w:val="2"/>
            <w:shd w:val="clear" w:color="auto" w:fill="95B3D7" w:themeFill="accent1" w:themeFillTint="99"/>
            <w:vAlign w:val="center"/>
          </w:tcPr>
          <w:p w:rsidR="00DA0D1F" w:rsidRPr="0019571D" w14:paraId="32EFD019" w14:textId="77777777">
            <w:pPr>
              <w:rPr>
                <w:rFonts w:asciiTheme="minorHAnsi" w:hAnsiTheme="minorHAnsi" w:cstheme="minorHAnsi"/>
                <w:sz w:val="22"/>
                <w:szCs w:val="22"/>
              </w:rPr>
            </w:pPr>
            <w:r w:rsidRPr="0019571D">
              <w:rPr>
                <w:rFonts w:asciiTheme="minorHAnsi" w:hAnsiTheme="minorHAnsi" w:cstheme="minorHAnsi"/>
                <w:b/>
                <w:sz w:val="22"/>
                <w:szCs w:val="22"/>
              </w:rPr>
              <w:t>Instructions</w:t>
            </w:r>
            <w:r w:rsidRPr="0019571D">
              <w:rPr>
                <w:rFonts w:cstheme="minorHAnsi"/>
                <w:b/>
                <w:sz w:val="22"/>
                <w:szCs w:val="22"/>
              </w:rPr>
              <w:t xml:space="preserve"> </w:t>
            </w:r>
          </w:p>
        </w:tc>
      </w:tr>
      <w:tr w14:paraId="44717257" w14:textId="77777777">
        <w:tblPrEx>
          <w:tblW w:w="9625" w:type="dxa"/>
          <w:tblLayout w:type="fixed"/>
          <w:tblLook w:val="04A0"/>
        </w:tblPrEx>
        <w:trPr>
          <w:trHeight w:val="659"/>
        </w:trPr>
        <w:tc>
          <w:tcPr>
            <w:tcW w:w="9625" w:type="dxa"/>
            <w:gridSpan w:val="2"/>
            <w:shd w:val="clear" w:color="auto" w:fill="DBE5F1" w:themeFill="accent1" w:themeFillTint="33"/>
            <w:vAlign w:val="center"/>
          </w:tcPr>
          <w:p w:rsidR="00DA0D1F" w:rsidRPr="0019571D" w:rsidP="00223F55" w14:paraId="20966370" w14:textId="7AE3F885">
            <w:pPr>
              <w:pStyle w:val="ListParagraph"/>
              <w:widowControl w:val="0"/>
              <w:shd w:val="clear" w:color="auto" w:fill="DBE5F1" w:themeFill="accent1" w:themeFillTint="33"/>
              <w:spacing w:after="0" w:line="240" w:lineRule="auto"/>
              <w:ind w:left="0"/>
              <w:rPr>
                <w:rFonts w:asciiTheme="minorHAnsi" w:hAnsiTheme="minorHAnsi" w:cstheme="minorHAnsi"/>
                <w:sz w:val="22"/>
                <w:szCs w:val="22"/>
              </w:rPr>
            </w:pPr>
            <w:r>
              <w:rPr>
                <w:rFonts w:asciiTheme="minorHAnsi" w:hAnsiTheme="minorHAnsi" w:cstheme="minorHAnsi"/>
                <w:sz w:val="22"/>
                <w:szCs w:val="22"/>
              </w:rPr>
              <w:t>P</w:t>
            </w:r>
            <w:r w:rsidRPr="0019571D">
              <w:rPr>
                <w:rFonts w:asciiTheme="minorHAnsi" w:hAnsiTheme="minorHAnsi" w:cstheme="minorHAnsi"/>
                <w:sz w:val="22"/>
                <w:szCs w:val="22"/>
              </w:rPr>
              <w:t>rovide your current H80 grant number to complete this application.</w:t>
            </w:r>
          </w:p>
        </w:tc>
      </w:tr>
      <w:tr w14:paraId="563D6E0D" w14:textId="77777777">
        <w:tblPrEx>
          <w:tblW w:w="9625" w:type="dxa"/>
          <w:tblLayout w:type="fixed"/>
          <w:tblLook w:val="04A0"/>
        </w:tblPrEx>
        <w:trPr>
          <w:trHeight w:val="531"/>
        </w:trPr>
        <w:tc>
          <w:tcPr>
            <w:tcW w:w="9625" w:type="dxa"/>
            <w:gridSpan w:val="2"/>
            <w:shd w:val="clear" w:color="auto" w:fill="95B3D7" w:themeFill="accent1" w:themeFillTint="99"/>
            <w:vAlign w:val="center"/>
          </w:tcPr>
          <w:p w:rsidR="00DA0D1F" w:rsidRPr="0019571D" w14:paraId="4F3C455A" w14:textId="77777777">
            <w:pPr>
              <w:pStyle w:val="NoSpacing"/>
              <w:keepNext/>
              <w:contextualSpacing/>
              <w:rPr>
                <w:rFonts w:asciiTheme="minorHAnsi" w:hAnsiTheme="minorHAnsi" w:cstheme="minorHAnsi"/>
                <w:b/>
                <w:sz w:val="22"/>
                <w:szCs w:val="22"/>
              </w:rPr>
            </w:pPr>
            <w:r w:rsidRPr="0019571D">
              <w:rPr>
                <w:rFonts w:asciiTheme="minorHAnsi" w:hAnsiTheme="minorHAnsi" w:cstheme="minorHAnsi"/>
                <w:b/>
                <w:sz w:val="22"/>
                <w:szCs w:val="22"/>
              </w:rPr>
              <w:t xml:space="preserve">Applicant Information </w:t>
            </w:r>
          </w:p>
        </w:tc>
      </w:tr>
      <w:tr w14:paraId="5F1D8AEA" w14:textId="77777777">
        <w:tblPrEx>
          <w:tblW w:w="9625" w:type="dxa"/>
          <w:tblLayout w:type="fixed"/>
          <w:tblLook w:val="04A0"/>
        </w:tblPrEx>
        <w:trPr>
          <w:trHeight w:val="531"/>
        </w:trPr>
        <w:tc>
          <w:tcPr>
            <w:tcW w:w="7291" w:type="dxa"/>
            <w:shd w:val="clear" w:color="auto" w:fill="DBE5F1" w:themeFill="accent1" w:themeFillTint="33"/>
            <w:vAlign w:val="center"/>
          </w:tcPr>
          <w:p w:rsidR="00DA0D1F" w:rsidRPr="0019571D" w14:paraId="0DB3D932" w14:textId="77777777">
            <w:pPr>
              <w:pStyle w:val="NoSpacing"/>
              <w:keepNext/>
              <w:contextualSpacing/>
              <w:rPr>
                <w:rFonts w:asciiTheme="minorHAnsi" w:hAnsiTheme="minorHAnsi" w:cstheme="minorHAnsi"/>
                <w:bCs/>
                <w:sz w:val="22"/>
                <w:szCs w:val="22"/>
              </w:rPr>
            </w:pPr>
            <w:r w:rsidRPr="0019571D">
              <w:rPr>
                <w:rFonts w:asciiTheme="minorHAnsi" w:hAnsiTheme="minorHAnsi" w:cstheme="minorHAnsi"/>
                <w:b/>
                <w:sz w:val="22"/>
                <w:szCs w:val="22"/>
              </w:rPr>
              <w:t>Q1. H80 Grant Number</w:t>
            </w:r>
            <w:r w:rsidRPr="0019571D">
              <w:rPr>
                <w:rFonts w:asciiTheme="minorHAnsi" w:hAnsiTheme="minorHAnsi" w:cstheme="minorHAnsi"/>
                <w:bCs/>
                <w:sz w:val="22"/>
                <w:szCs w:val="22"/>
              </w:rPr>
              <w:t xml:space="preserve"> (Example: H80CS12345)</w:t>
            </w:r>
          </w:p>
        </w:tc>
        <w:tc>
          <w:tcPr>
            <w:tcW w:w="2334" w:type="dxa"/>
            <w:shd w:val="clear" w:color="auto" w:fill="DBE5F1" w:themeFill="accent1" w:themeFillTint="33"/>
            <w:vAlign w:val="center"/>
          </w:tcPr>
          <w:p w:rsidR="00DA0D1F" w:rsidRPr="0019571D" w14:paraId="479FF8EE" w14:textId="77777777">
            <w:pPr>
              <w:pStyle w:val="NoSpacing"/>
              <w:jc w:val="center"/>
              <w:rPr>
                <w:rFonts w:asciiTheme="minorHAnsi" w:hAnsiTheme="minorHAnsi" w:cstheme="minorHAnsi"/>
                <w:bCs/>
                <w:sz w:val="22"/>
                <w:szCs w:val="22"/>
              </w:rPr>
            </w:pPr>
            <w:r w:rsidRPr="0019571D">
              <w:rPr>
                <w:rFonts w:cstheme="minorHAnsi"/>
                <w:b/>
                <w:noProof/>
              </w:rPr>
              <mc:AlternateContent>
                <mc:Choice Requires="wps">
                  <w:drawing>
                    <wp:inline distT="0" distB="0" distL="0" distR="0">
                      <wp:extent cx="1356995" cy="149860"/>
                      <wp:effectExtent l="0" t="0" r="14605" b="21590"/>
                      <wp:docPr id="7" name="Text Box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6995" cy="149860"/>
                              </a:xfrm>
                              <a:prstGeom prst="rect">
                                <a:avLst/>
                              </a:prstGeom>
                              <a:solidFill>
                                <a:sysClr val="window" lastClr="FFFFFF"/>
                              </a:solidFill>
                              <a:ln w="6350">
                                <a:solidFill>
                                  <a:prstClr val="black"/>
                                </a:solidFill>
                              </a:ln>
                            </wps:spPr>
                            <wps:txbx>
                              <w:txbxContent>
                                <w:p w:rsidR="00DA0D1F" w:rsidP="00DA0D1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7" o:spid="_x0000_i1025" type="#_x0000_t202" alt="&quot;&quot;" style="width:106.85pt;height:11.8pt;mso-left-percent:-10001;mso-position-horizontal-relative:char;mso-position-vertical-relative:line;mso-top-percent:-10001;mso-wrap-style:square;visibility:visible;v-text-anchor:top" fillcolor="window" strokeweight="0.5pt">
                      <v:textbox>
                        <w:txbxContent>
                          <w:p w:rsidR="00DA0D1F" w:rsidP="00DA0D1F" w14:paraId="1AA8038A" w14:textId="77777777"/>
                        </w:txbxContent>
                      </v:textbox>
                      <w10:wrap type="none"/>
                      <w10:anchorlock/>
                    </v:shape>
                  </w:pict>
                </mc:Fallback>
              </mc:AlternateContent>
            </w:r>
          </w:p>
        </w:tc>
      </w:tr>
    </w:tbl>
    <w:p w:rsidR="00DA0D1F" w:rsidP="00DA0D1F" w14:paraId="0B6725A7" w14:textId="77777777">
      <w:pPr>
        <w:spacing w:after="0" w:line="240" w:lineRule="auto"/>
        <w:rPr>
          <w:rFonts w:ascii="Calibri" w:eastAsia="Calibri" w:hAnsi="Calibri" w:cs="Calibri"/>
          <w:color w:val="000000" w:themeColor="text1"/>
          <w:sz w:val="16"/>
          <w:szCs w:val="16"/>
        </w:rPr>
      </w:pPr>
    </w:p>
    <w:p w:rsidR="00100170" w:rsidRPr="002242A7" w:rsidP="00100170" w14:paraId="5352093A" w14:textId="4F301EE8">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0.2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cs="Calibri"/>
            <w:color w:val="0000FF"/>
            <w:u w:val="single"/>
            <w:lang w:eastAsia="en-US"/>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2A7DD2" w:rsidRPr="002A7DD2" w:rsidP="00296A4D" w14:paraId="151C7227" w14:textId="59FC1D1B"/>
    <w:sectPr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2FC4"/>
    <w:multiLevelType w:val="hybridMultilevel"/>
    <w:tmpl w:val="0F8CB9F2"/>
    <w:lvl w:ilvl="0">
      <w:start w:val="1"/>
      <w:numFmt w:val="bullet"/>
      <w:lvlText w:val="o"/>
      <w:lvlJc w:val="left"/>
      <w:pPr>
        <w:ind w:left="2" w:hanging="360"/>
      </w:pPr>
      <w:rPr>
        <w:rFonts w:ascii="Courier New" w:hAnsi="Courier New" w:cs="Courier New" w:hint="default"/>
      </w:rPr>
    </w:lvl>
    <w:lvl w:ilvl="1">
      <w:start w:val="1"/>
      <w:numFmt w:val="bullet"/>
      <w:lvlText w:val="o"/>
      <w:lvlJc w:val="left"/>
      <w:pPr>
        <w:ind w:left="722" w:hanging="360"/>
      </w:pPr>
      <w:rPr>
        <w:rFonts w:ascii="Courier New" w:hAnsi="Courier New" w:cs="Courier New" w:hint="default"/>
      </w:rPr>
    </w:lvl>
    <w:lvl w:ilvl="2" w:tentative="1">
      <w:start w:val="1"/>
      <w:numFmt w:val="bullet"/>
      <w:lvlText w:val=""/>
      <w:lvlJc w:val="left"/>
      <w:pPr>
        <w:ind w:left="1442" w:hanging="360"/>
      </w:pPr>
      <w:rPr>
        <w:rFonts w:ascii="Wingdings" w:hAnsi="Wingdings" w:hint="default"/>
      </w:rPr>
    </w:lvl>
    <w:lvl w:ilvl="3" w:tentative="1">
      <w:start w:val="1"/>
      <w:numFmt w:val="bullet"/>
      <w:lvlText w:val=""/>
      <w:lvlJc w:val="left"/>
      <w:pPr>
        <w:ind w:left="2162" w:hanging="360"/>
      </w:pPr>
      <w:rPr>
        <w:rFonts w:ascii="Symbol" w:hAnsi="Symbol" w:hint="default"/>
      </w:rPr>
    </w:lvl>
    <w:lvl w:ilvl="4" w:tentative="1">
      <w:start w:val="1"/>
      <w:numFmt w:val="bullet"/>
      <w:lvlText w:val="o"/>
      <w:lvlJc w:val="left"/>
      <w:pPr>
        <w:ind w:left="2882" w:hanging="360"/>
      </w:pPr>
      <w:rPr>
        <w:rFonts w:ascii="Courier New" w:hAnsi="Courier New" w:cs="Courier New" w:hint="default"/>
      </w:rPr>
    </w:lvl>
    <w:lvl w:ilvl="5" w:tentative="1">
      <w:start w:val="1"/>
      <w:numFmt w:val="bullet"/>
      <w:lvlText w:val=""/>
      <w:lvlJc w:val="left"/>
      <w:pPr>
        <w:ind w:left="3602" w:hanging="360"/>
      </w:pPr>
      <w:rPr>
        <w:rFonts w:ascii="Wingdings" w:hAnsi="Wingdings" w:hint="default"/>
      </w:rPr>
    </w:lvl>
    <w:lvl w:ilvl="6" w:tentative="1">
      <w:start w:val="1"/>
      <w:numFmt w:val="bullet"/>
      <w:lvlText w:val=""/>
      <w:lvlJc w:val="left"/>
      <w:pPr>
        <w:ind w:left="4322" w:hanging="360"/>
      </w:pPr>
      <w:rPr>
        <w:rFonts w:ascii="Symbol" w:hAnsi="Symbol" w:hint="default"/>
      </w:rPr>
    </w:lvl>
    <w:lvl w:ilvl="7" w:tentative="1">
      <w:start w:val="1"/>
      <w:numFmt w:val="bullet"/>
      <w:lvlText w:val="o"/>
      <w:lvlJc w:val="left"/>
      <w:pPr>
        <w:ind w:left="5042" w:hanging="360"/>
      </w:pPr>
      <w:rPr>
        <w:rFonts w:ascii="Courier New" w:hAnsi="Courier New" w:cs="Courier New" w:hint="default"/>
      </w:rPr>
    </w:lvl>
    <w:lvl w:ilvl="8" w:tentative="1">
      <w:start w:val="1"/>
      <w:numFmt w:val="bullet"/>
      <w:lvlText w:val=""/>
      <w:lvlJc w:val="left"/>
      <w:pPr>
        <w:ind w:left="5762" w:hanging="360"/>
      </w:pPr>
      <w:rPr>
        <w:rFonts w:ascii="Wingdings" w:hAnsi="Wingdings" w:hint="default"/>
      </w:rPr>
    </w:lvl>
  </w:abstractNum>
  <w:abstractNum w:abstractNumId="1">
    <w:nsid w:val="0150003D"/>
    <w:multiLevelType w:val="hybridMultilevel"/>
    <w:tmpl w:val="D638B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891D40"/>
    <w:multiLevelType w:val="hybridMultilevel"/>
    <w:tmpl w:val="0E982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344FE1"/>
    <w:multiLevelType w:val="multilevel"/>
    <w:tmpl w:val="3E4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72F1C"/>
    <w:multiLevelType w:val="hybridMultilevel"/>
    <w:tmpl w:val="0788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F102A2"/>
    <w:multiLevelType w:val="multilevel"/>
    <w:tmpl w:val="3CD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81509A"/>
    <w:multiLevelType w:val="hybridMultilevel"/>
    <w:tmpl w:val="7ED67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5C6634"/>
    <w:multiLevelType w:val="multilevel"/>
    <w:tmpl w:val="655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D61288"/>
    <w:multiLevelType w:val="multilevel"/>
    <w:tmpl w:val="224C1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547062"/>
    <w:multiLevelType w:val="multilevel"/>
    <w:tmpl w:val="56C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205A14"/>
    <w:multiLevelType w:val="multilevel"/>
    <w:tmpl w:val="F79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816FCF"/>
    <w:multiLevelType w:val="multilevel"/>
    <w:tmpl w:val="46965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A597F"/>
    <w:multiLevelType w:val="multilevel"/>
    <w:tmpl w:val="605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90E3A"/>
    <w:multiLevelType w:val="multilevel"/>
    <w:tmpl w:val="D9F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E31A04"/>
    <w:multiLevelType w:val="multilevel"/>
    <w:tmpl w:val="A05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F36620"/>
    <w:multiLevelType w:val="multilevel"/>
    <w:tmpl w:val="3DB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38647F"/>
    <w:multiLevelType w:val="multilevel"/>
    <w:tmpl w:val="4D9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BC426D"/>
    <w:multiLevelType w:val="hybridMultilevel"/>
    <w:tmpl w:val="3D8800C0"/>
    <w:lvl w:ilvl="0">
      <w:start w:val="1"/>
      <w:numFmt w:val="bullet"/>
      <w:lvlText w:val=""/>
      <w:lvlJc w:val="left"/>
      <w:pPr>
        <w:ind w:left="720" w:hanging="360"/>
      </w:pPr>
      <w:rPr>
        <w:rFonts w:ascii="Symbol" w:hAnsi="Symbol"/>
      </w:rPr>
    </w:lvl>
    <w:lvl w:ilvl="1">
      <w:start w:val="1"/>
      <w:numFmt w:val="lowerLetter"/>
      <w:lvlText w:val="%2."/>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27DE2667"/>
    <w:multiLevelType w:val="hybridMultilevel"/>
    <w:tmpl w:val="DD64EC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29FE1D47"/>
    <w:multiLevelType w:val="multilevel"/>
    <w:tmpl w:val="BD4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57C45"/>
    <w:multiLevelType w:val="multilevel"/>
    <w:tmpl w:val="5B4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FA23EB"/>
    <w:multiLevelType w:val="multilevel"/>
    <w:tmpl w:val="5D0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810D13"/>
    <w:multiLevelType w:val="multilevel"/>
    <w:tmpl w:val="A38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9D3207"/>
    <w:multiLevelType w:val="multilevel"/>
    <w:tmpl w:val="E0BE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6C2EA8"/>
    <w:multiLevelType w:val="hybridMultilevel"/>
    <w:tmpl w:val="D534A5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B92CD6"/>
    <w:multiLevelType w:val="multilevel"/>
    <w:tmpl w:val="7504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BF0028"/>
    <w:multiLevelType w:val="hybridMultilevel"/>
    <w:tmpl w:val="978EA71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976146"/>
    <w:multiLevelType w:val="multilevel"/>
    <w:tmpl w:val="0DB43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EC66F2"/>
    <w:multiLevelType w:val="multilevel"/>
    <w:tmpl w:val="19346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3850EC"/>
    <w:multiLevelType w:val="hybridMultilevel"/>
    <w:tmpl w:val="6D061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D65206"/>
    <w:multiLevelType w:val="multilevel"/>
    <w:tmpl w:val="DDF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43321FB"/>
    <w:multiLevelType w:val="multilevel"/>
    <w:tmpl w:val="861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F6624A"/>
    <w:multiLevelType w:val="hybridMultilevel"/>
    <w:tmpl w:val="45A8B990"/>
    <w:lvl w:ilvl="0">
      <w:start w:val="1"/>
      <w:numFmt w:val="bullet"/>
      <w:lvlText w:val=""/>
      <w:lvlJc w:val="left"/>
      <w:pPr>
        <w:ind w:left="720" w:hanging="360"/>
      </w:pPr>
      <w:rPr>
        <w:rFonts w:ascii="Symbol" w:hAnsi="Symbol"/>
      </w:rPr>
    </w:lvl>
    <w:lvl w:ilvl="1">
      <w:start w:val="1"/>
      <w:numFmt w:val="lowerLetter"/>
      <w:lvlText w:val="%2."/>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46241967"/>
    <w:multiLevelType w:val="multilevel"/>
    <w:tmpl w:val="70D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B854CB"/>
    <w:multiLevelType w:val="multilevel"/>
    <w:tmpl w:val="5BD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161C9F"/>
    <w:multiLevelType w:val="multilevel"/>
    <w:tmpl w:val="4D6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B43C06"/>
    <w:multiLevelType w:val="hybridMultilevel"/>
    <w:tmpl w:val="0400D0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4ABA0C0C"/>
    <w:multiLevelType w:val="hybridMultilevel"/>
    <w:tmpl w:val="F584670C"/>
    <w:lvl w:ilvl="0">
      <w:start w:val="1"/>
      <w:numFmt w:val="bullet"/>
      <w:lvlText w:val=""/>
      <w:lvlJc w:val="left"/>
      <w:pPr>
        <w:ind w:left="720" w:hanging="360"/>
      </w:pPr>
      <w:rPr>
        <w:rFonts w:ascii="Symbol" w:hAnsi="Symbol"/>
      </w:rPr>
    </w:lvl>
    <w:lvl w:ilvl="1">
      <w:start w:val="1"/>
      <w:numFmt w:val="lowerLetter"/>
      <w:lvlText w:val="%2."/>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4E061015"/>
    <w:multiLevelType w:val="hybridMultilevel"/>
    <w:tmpl w:val="689E1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124C38"/>
    <w:multiLevelType w:val="multilevel"/>
    <w:tmpl w:val="87183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5C25BB"/>
    <w:multiLevelType w:val="multilevel"/>
    <w:tmpl w:val="7FC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0C1901"/>
    <w:multiLevelType w:val="multilevel"/>
    <w:tmpl w:val="9892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FC412D"/>
    <w:multiLevelType w:val="multilevel"/>
    <w:tmpl w:val="AD04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6EA6991"/>
    <w:multiLevelType w:val="multilevel"/>
    <w:tmpl w:val="771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7A57B14"/>
    <w:multiLevelType w:val="multilevel"/>
    <w:tmpl w:val="EE443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3B1DF6"/>
    <w:multiLevelType w:val="multilevel"/>
    <w:tmpl w:val="504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7C567F"/>
    <w:multiLevelType w:val="multilevel"/>
    <w:tmpl w:val="B304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B266BEA"/>
    <w:multiLevelType w:val="multilevel"/>
    <w:tmpl w:val="987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C665B7"/>
    <w:multiLevelType w:val="hybridMultilevel"/>
    <w:tmpl w:val="C9A69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3136481"/>
    <w:multiLevelType w:val="hybridMultilevel"/>
    <w:tmpl w:val="0E72A84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0">
    <w:nsid w:val="77553FBD"/>
    <w:multiLevelType w:val="multilevel"/>
    <w:tmpl w:val="C8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714CE7"/>
    <w:multiLevelType w:val="hybridMultilevel"/>
    <w:tmpl w:val="7CCE8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E24715F"/>
    <w:multiLevelType w:val="hybridMultilevel"/>
    <w:tmpl w:val="E2FEE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662F90"/>
    <w:multiLevelType w:val="multilevel"/>
    <w:tmpl w:val="A3B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389483">
    <w:abstractNumId w:val="35"/>
  </w:num>
  <w:num w:numId="2" w16cid:durableId="1417632059">
    <w:abstractNumId w:val="40"/>
  </w:num>
  <w:num w:numId="3" w16cid:durableId="1837069025">
    <w:abstractNumId w:val="33"/>
  </w:num>
  <w:num w:numId="4" w16cid:durableId="1310089761">
    <w:abstractNumId w:val="20"/>
  </w:num>
  <w:num w:numId="5" w16cid:durableId="288702585">
    <w:abstractNumId w:val="12"/>
  </w:num>
  <w:num w:numId="6" w16cid:durableId="35542696">
    <w:abstractNumId w:val="31"/>
  </w:num>
  <w:num w:numId="7" w16cid:durableId="789587957">
    <w:abstractNumId w:val="9"/>
  </w:num>
  <w:num w:numId="8" w16cid:durableId="277369597">
    <w:abstractNumId w:val="42"/>
  </w:num>
  <w:num w:numId="9" w16cid:durableId="1453937676">
    <w:abstractNumId w:val="41"/>
  </w:num>
  <w:num w:numId="10" w16cid:durableId="1993673177">
    <w:abstractNumId w:val="46"/>
  </w:num>
  <w:num w:numId="11" w16cid:durableId="1597445059">
    <w:abstractNumId w:val="22"/>
  </w:num>
  <w:num w:numId="12" w16cid:durableId="1111318982">
    <w:abstractNumId w:val="25"/>
  </w:num>
  <w:num w:numId="13" w16cid:durableId="1235503641">
    <w:abstractNumId w:val="28"/>
  </w:num>
  <w:num w:numId="14" w16cid:durableId="36514993">
    <w:abstractNumId w:val="34"/>
  </w:num>
  <w:num w:numId="15" w16cid:durableId="486282383">
    <w:abstractNumId w:val="5"/>
  </w:num>
  <w:num w:numId="16" w16cid:durableId="945190571">
    <w:abstractNumId w:val="15"/>
  </w:num>
  <w:num w:numId="17" w16cid:durableId="1895895854">
    <w:abstractNumId w:val="8"/>
  </w:num>
  <w:num w:numId="18" w16cid:durableId="942617707">
    <w:abstractNumId w:val="50"/>
  </w:num>
  <w:num w:numId="19" w16cid:durableId="2110660384">
    <w:abstractNumId w:val="14"/>
  </w:num>
  <w:num w:numId="20" w16cid:durableId="2130468380">
    <w:abstractNumId w:val="11"/>
  </w:num>
  <w:num w:numId="21" w16cid:durableId="1470395828">
    <w:abstractNumId w:val="23"/>
  </w:num>
  <w:num w:numId="22" w16cid:durableId="1914968704">
    <w:abstractNumId w:val="27"/>
  </w:num>
  <w:num w:numId="23" w16cid:durableId="1639143967">
    <w:abstractNumId w:val="44"/>
  </w:num>
  <w:num w:numId="24" w16cid:durableId="1110246518">
    <w:abstractNumId w:val="19"/>
  </w:num>
  <w:num w:numId="25" w16cid:durableId="2008705805">
    <w:abstractNumId w:val="16"/>
  </w:num>
  <w:num w:numId="26" w16cid:durableId="1028798552">
    <w:abstractNumId w:val="53"/>
  </w:num>
  <w:num w:numId="27" w16cid:durableId="1874342028">
    <w:abstractNumId w:val="21"/>
  </w:num>
  <w:num w:numId="28" w16cid:durableId="437067852">
    <w:abstractNumId w:val="39"/>
  </w:num>
  <w:num w:numId="29" w16cid:durableId="220556597">
    <w:abstractNumId w:val="30"/>
  </w:num>
  <w:num w:numId="30" w16cid:durableId="983896705">
    <w:abstractNumId w:val="45"/>
  </w:num>
  <w:num w:numId="31" w16cid:durableId="1763917395">
    <w:abstractNumId w:val="3"/>
  </w:num>
  <w:num w:numId="32" w16cid:durableId="365258515">
    <w:abstractNumId w:val="10"/>
  </w:num>
  <w:num w:numId="33" w16cid:durableId="2062551698">
    <w:abstractNumId w:val="13"/>
  </w:num>
  <w:num w:numId="34" w16cid:durableId="344866292">
    <w:abstractNumId w:val="47"/>
  </w:num>
  <w:num w:numId="35" w16cid:durableId="598367748">
    <w:abstractNumId w:val="7"/>
  </w:num>
  <w:num w:numId="36" w16cid:durableId="1055468319">
    <w:abstractNumId w:val="43"/>
  </w:num>
  <w:num w:numId="37" w16cid:durableId="1342317481">
    <w:abstractNumId w:val="52"/>
  </w:num>
  <w:num w:numId="38" w16cid:durableId="373236018">
    <w:abstractNumId w:val="32"/>
  </w:num>
  <w:num w:numId="39" w16cid:durableId="849637834">
    <w:abstractNumId w:val="36"/>
  </w:num>
  <w:num w:numId="40" w16cid:durableId="1435250912">
    <w:abstractNumId w:val="18"/>
  </w:num>
  <w:num w:numId="41" w16cid:durableId="1952785984">
    <w:abstractNumId w:val="37"/>
  </w:num>
  <w:num w:numId="42" w16cid:durableId="1148790583">
    <w:abstractNumId w:val="2"/>
  </w:num>
  <w:num w:numId="43" w16cid:durableId="687874465">
    <w:abstractNumId w:val="51"/>
  </w:num>
  <w:num w:numId="44" w16cid:durableId="1747802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6832351">
    <w:abstractNumId w:val="1"/>
  </w:num>
  <w:num w:numId="46" w16cid:durableId="496728815">
    <w:abstractNumId w:val="49"/>
  </w:num>
  <w:num w:numId="47" w16cid:durableId="1127352415">
    <w:abstractNumId w:val="4"/>
  </w:num>
  <w:num w:numId="48" w16cid:durableId="786583854">
    <w:abstractNumId w:val="6"/>
  </w:num>
  <w:num w:numId="49" w16cid:durableId="1106773341">
    <w:abstractNumId w:val="48"/>
  </w:num>
  <w:num w:numId="50" w16cid:durableId="1947344438">
    <w:abstractNumId w:val="29"/>
  </w:num>
  <w:num w:numId="51" w16cid:durableId="394427899">
    <w:abstractNumId w:val="24"/>
  </w:num>
  <w:num w:numId="52" w16cid:durableId="640354986">
    <w:abstractNumId w:val="26"/>
  </w:num>
  <w:num w:numId="53" w16cid:durableId="656111223">
    <w:abstractNumId w:val="0"/>
  </w:num>
  <w:num w:numId="54" w16cid:durableId="511728113">
    <w:abstractNumId w:val="38"/>
  </w:num>
  <w:num w:numId="55" w16cid:durableId="150662939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1E1C"/>
    <w:rsid w:val="00007A37"/>
    <w:rsid w:val="000120C8"/>
    <w:rsid w:val="000149E2"/>
    <w:rsid w:val="00014A0F"/>
    <w:rsid w:val="00015B69"/>
    <w:rsid w:val="00020015"/>
    <w:rsid w:val="00021B0F"/>
    <w:rsid w:val="00022854"/>
    <w:rsid w:val="000306B0"/>
    <w:rsid w:val="00030D9D"/>
    <w:rsid w:val="00032996"/>
    <w:rsid w:val="0003777D"/>
    <w:rsid w:val="000411A1"/>
    <w:rsid w:val="0004238D"/>
    <w:rsid w:val="00044D7E"/>
    <w:rsid w:val="000508CF"/>
    <w:rsid w:val="00051DBA"/>
    <w:rsid w:val="00054B52"/>
    <w:rsid w:val="000552A8"/>
    <w:rsid w:val="00057A2B"/>
    <w:rsid w:val="00062C66"/>
    <w:rsid w:val="000651B4"/>
    <w:rsid w:val="00073B05"/>
    <w:rsid w:val="00073B69"/>
    <w:rsid w:val="0007418F"/>
    <w:rsid w:val="000743F3"/>
    <w:rsid w:val="000745B1"/>
    <w:rsid w:val="0007671A"/>
    <w:rsid w:val="00080AFC"/>
    <w:rsid w:val="000945ED"/>
    <w:rsid w:val="000B4C4A"/>
    <w:rsid w:val="000B4E0A"/>
    <w:rsid w:val="000B5A3B"/>
    <w:rsid w:val="000C0589"/>
    <w:rsid w:val="000C3846"/>
    <w:rsid w:val="000D0D8A"/>
    <w:rsid w:val="000D1311"/>
    <w:rsid w:val="000D6FCD"/>
    <w:rsid w:val="000E6037"/>
    <w:rsid w:val="000F0AC8"/>
    <w:rsid w:val="000F1BFB"/>
    <w:rsid w:val="000F4510"/>
    <w:rsid w:val="000F77E4"/>
    <w:rsid w:val="00100170"/>
    <w:rsid w:val="00104256"/>
    <w:rsid w:val="00105225"/>
    <w:rsid w:val="00111EA9"/>
    <w:rsid w:val="0011273A"/>
    <w:rsid w:val="00117E20"/>
    <w:rsid w:val="0013067A"/>
    <w:rsid w:val="00130F05"/>
    <w:rsid w:val="00136250"/>
    <w:rsid w:val="001372E9"/>
    <w:rsid w:val="0014035D"/>
    <w:rsid w:val="001417E6"/>
    <w:rsid w:val="00145F20"/>
    <w:rsid w:val="001476DC"/>
    <w:rsid w:val="001504BF"/>
    <w:rsid w:val="00161399"/>
    <w:rsid w:val="0016173A"/>
    <w:rsid w:val="00165CCC"/>
    <w:rsid w:val="001716DF"/>
    <w:rsid w:val="00172121"/>
    <w:rsid w:val="00186B53"/>
    <w:rsid w:val="00186F93"/>
    <w:rsid w:val="00187472"/>
    <w:rsid w:val="00194272"/>
    <w:rsid w:val="0019571D"/>
    <w:rsid w:val="001A23D6"/>
    <w:rsid w:val="001B638C"/>
    <w:rsid w:val="001B7CAB"/>
    <w:rsid w:val="001C2AE7"/>
    <w:rsid w:val="001C36CF"/>
    <w:rsid w:val="001C6EAF"/>
    <w:rsid w:val="001D374C"/>
    <w:rsid w:val="001D386B"/>
    <w:rsid w:val="001D59ED"/>
    <w:rsid w:val="001D6D9F"/>
    <w:rsid w:val="001D7EDF"/>
    <w:rsid w:val="001E0030"/>
    <w:rsid w:val="001E07C2"/>
    <w:rsid w:val="001E41CC"/>
    <w:rsid w:val="001F0232"/>
    <w:rsid w:val="001F2927"/>
    <w:rsid w:val="001F3750"/>
    <w:rsid w:val="00205A38"/>
    <w:rsid w:val="00206781"/>
    <w:rsid w:val="002078FE"/>
    <w:rsid w:val="00207B06"/>
    <w:rsid w:val="00207DEE"/>
    <w:rsid w:val="00213AA2"/>
    <w:rsid w:val="00215F8C"/>
    <w:rsid w:val="00216EA9"/>
    <w:rsid w:val="00223EDF"/>
    <w:rsid w:val="00223F55"/>
    <w:rsid w:val="002242A7"/>
    <w:rsid w:val="00225BA8"/>
    <w:rsid w:val="0023115F"/>
    <w:rsid w:val="0023549D"/>
    <w:rsid w:val="00240700"/>
    <w:rsid w:val="00240E51"/>
    <w:rsid w:val="002470CC"/>
    <w:rsid w:val="00247D6E"/>
    <w:rsid w:val="0025036D"/>
    <w:rsid w:val="002541D9"/>
    <w:rsid w:val="002552BF"/>
    <w:rsid w:val="002706D6"/>
    <w:rsid w:val="0027273A"/>
    <w:rsid w:val="002813AF"/>
    <w:rsid w:val="00286924"/>
    <w:rsid w:val="00296491"/>
    <w:rsid w:val="00296A4D"/>
    <w:rsid w:val="002A1656"/>
    <w:rsid w:val="002A2D58"/>
    <w:rsid w:val="002A3194"/>
    <w:rsid w:val="002A5396"/>
    <w:rsid w:val="002A6339"/>
    <w:rsid w:val="002A7399"/>
    <w:rsid w:val="002A7DD2"/>
    <w:rsid w:val="002B14DF"/>
    <w:rsid w:val="002B30E9"/>
    <w:rsid w:val="002C3BDA"/>
    <w:rsid w:val="002D05BC"/>
    <w:rsid w:val="002D0628"/>
    <w:rsid w:val="002D0F18"/>
    <w:rsid w:val="002D1632"/>
    <w:rsid w:val="002D2768"/>
    <w:rsid w:val="002D6738"/>
    <w:rsid w:val="002D75DF"/>
    <w:rsid w:val="002E2286"/>
    <w:rsid w:val="002E4544"/>
    <w:rsid w:val="002F1876"/>
    <w:rsid w:val="002F3DCF"/>
    <w:rsid w:val="002F4106"/>
    <w:rsid w:val="002F483A"/>
    <w:rsid w:val="00300F7F"/>
    <w:rsid w:val="00301F3E"/>
    <w:rsid w:val="00307CD4"/>
    <w:rsid w:val="00307EC9"/>
    <w:rsid w:val="00311243"/>
    <w:rsid w:val="00311AE7"/>
    <w:rsid w:val="003121ED"/>
    <w:rsid w:val="0031289A"/>
    <w:rsid w:val="003142A9"/>
    <w:rsid w:val="00315DFD"/>
    <w:rsid w:val="003176E7"/>
    <w:rsid w:val="00322B76"/>
    <w:rsid w:val="00322CA6"/>
    <w:rsid w:val="0032458D"/>
    <w:rsid w:val="00327871"/>
    <w:rsid w:val="003310EB"/>
    <w:rsid w:val="003316D5"/>
    <w:rsid w:val="00332916"/>
    <w:rsid w:val="00340328"/>
    <w:rsid w:val="00340A75"/>
    <w:rsid w:val="00340D5F"/>
    <w:rsid w:val="0034236C"/>
    <w:rsid w:val="003429F3"/>
    <w:rsid w:val="003502B0"/>
    <w:rsid w:val="00350F9B"/>
    <w:rsid w:val="00351C93"/>
    <w:rsid w:val="00353806"/>
    <w:rsid w:val="00360FC3"/>
    <w:rsid w:val="00363984"/>
    <w:rsid w:val="00364A58"/>
    <w:rsid w:val="00366DDF"/>
    <w:rsid w:val="0036725A"/>
    <w:rsid w:val="00376AE1"/>
    <w:rsid w:val="00394B9B"/>
    <w:rsid w:val="003A0A90"/>
    <w:rsid w:val="003A1DB0"/>
    <w:rsid w:val="003A2547"/>
    <w:rsid w:val="003A2F0D"/>
    <w:rsid w:val="003A353B"/>
    <w:rsid w:val="003B10A5"/>
    <w:rsid w:val="003B4022"/>
    <w:rsid w:val="003B6A2A"/>
    <w:rsid w:val="003C150B"/>
    <w:rsid w:val="003C337F"/>
    <w:rsid w:val="003C3A64"/>
    <w:rsid w:val="003C4E6D"/>
    <w:rsid w:val="003C7A29"/>
    <w:rsid w:val="003D045E"/>
    <w:rsid w:val="003D5D38"/>
    <w:rsid w:val="003D6409"/>
    <w:rsid w:val="003E6170"/>
    <w:rsid w:val="003F1683"/>
    <w:rsid w:val="003F404C"/>
    <w:rsid w:val="003F5FD3"/>
    <w:rsid w:val="003F671D"/>
    <w:rsid w:val="004008C3"/>
    <w:rsid w:val="0040517B"/>
    <w:rsid w:val="004131C2"/>
    <w:rsid w:val="00416CFF"/>
    <w:rsid w:val="004265EA"/>
    <w:rsid w:val="00435A27"/>
    <w:rsid w:val="00443C2A"/>
    <w:rsid w:val="00446514"/>
    <w:rsid w:val="00451E04"/>
    <w:rsid w:val="00452C18"/>
    <w:rsid w:val="00457673"/>
    <w:rsid w:val="004748DA"/>
    <w:rsid w:val="00477B99"/>
    <w:rsid w:val="004920C4"/>
    <w:rsid w:val="0049216D"/>
    <w:rsid w:val="00493533"/>
    <w:rsid w:val="004943C2"/>
    <w:rsid w:val="00497E90"/>
    <w:rsid w:val="004A1186"/>
    <w:rsid w:val="004A4CBC"/>
    <w:rsid w:val="004A773D"/>
    <w:rsid w:val="004B4BF3"/>
    <w:rsid w:val="004C1C85"/>
    <w:rsid w:val="004C2AE3"/>
    <w:rsid w:val="004E399E"/>
    <w:rsid w:val="004E4804"/>
    <w:rsid w:val="004E63FB"/>
    <w:rsid w:val="004E66A5"/>
    <w:rsid w:val="004E678B"/>
    <w:rsid w:val="0050064B"/>
    <w:rsid w:val="00501A53"/>
    <w:rsid w:val="005054C3"/>
    <w:rsid w:val="0050769A"/>
    <w:rsid w:val="005111EA"/>
    <w:rsid w:val="005165F1"/>
    <w:rsid w:val="00520F4B"/>
    <w:rsid w:val="005225F0"/>
    <w:rsid w:val="00523498"/>
    <w:rsid w:val="00523506"/>
    <w:rsid w:val="00526BC5"/>
    <w:rsid w:val="00526EE2"/>
    <w:rsid w:val="00534013"/>
    <w:rsid w:val="00535D4F"/>
    <w:rsid w:val="00541016"/>
    <w:rsid w:val="005413F7"/>
    <w:rsid w:val="00542C53"/>
    <w:rsid w:val="005449C0"/>
    <w:rsid w:val="00544D19"/>
    <w:rsid w:val="00547CAC"/>
    <w:rsid w:val="00554C6E"/>
    <w:rsid w:val="005558C5"/>
    <w:rsid w:val="00556FB0"/>
    <w:rsid w:val="00560702"/>
    <w:rsid w:val="00561C88"/>
    <w:rsid w:val="0056558E"/>
    <w:rsid w:val="00576128"/>
    <w:rsid w:val="00590944"/>
    <w:rsid w:val="00591448"/>
    <w:rsid w:val="00591E41"/>
    <w:rsid w:val="005935F7"/>
    <w:rsid w:val="00596020"/>
    <w:rsid w:val="00596FE7"/>
    <w:rsid w:val="005A110E"/>
    <w:rsid w:val="005A17EF"/>
    <w:rsid w:val="005A4518"/>
    <w:rsid w:val="005A7820"/>
    <w:rsid w:val="005B06FD"/>
    <w:rsid w:val="005B1E5C"/>
    <w:rsid w:val="005B4446"/>
    <w:rsid w:val="005B46F0"/>
    <w:rsid w:val="005C56BD"/>
    <w:rsid w:val="005D17C2"/>
    <w:rsid w:val="005D25BE"/>
    <w:rsid w:val="005D620D"/>
    <w:rsid w:val="005E2F67"/>
    <w:rsid w:val="00600AD8"/>
    <w:rsid w:val="006159A8"/>
    <w:rsid w:val="006240A9"/>
    <w:rsid w:val="006301C4"/>
    <w:rsid w:val="0063600C"/>
    <w:rsid w:val="0063714D"/>
    <w:rsid w:val="006409A3"/>
    <w:rsid w:val="006412F6"/>
    <w:rsid w:val="0064165E"/>
    <w:rsid w:val="00641EB8"/>
    <w:rsid w:val="006460E2"/>
    <w:rsid w:val="00646CE2"/>
    <w:rsid w:val="00647B87"/>
    <w:rsid w:val="00650DF6"/>
    <w:rsid w:val="006539D7"/>
    <w:rsid w:val="00655CCB"/>
    <w:rsid w:val="00666414"/>
    <w:rsid w:val="00666DD2"/>
    <w:rsid w:val="00670DB4"/>
    <w:rsid w:val="00673768"/>
    <w:rsid w:val="00677DA3"/>
    <w:rsid w:val="0068398A"/>
    <w:rsid w:val="00693BA1"/>
    <w:rsid w:val="006977F2"/>
    <w:rsid w:val="006A194C"/>
    <w:rsid w:val="006B05D2"/>
    <w:rsid w:val="006B64AB"/>
    <w:rsid w:val="006B7187"/>
    <w:rsid w:val="006B7403"/>
    <w:rsid w:val="006D1497"/>
    <w:rsid w:val="006D44AD"/>
    <w:rsid w:val="006D599B"/>
    <w:rsid w:val="006E340D"/>
    <w:rsid w:val="006E4160"/>
    <w:rsid w:val="006E4BBC"/>
    <w:rsid w:val="006E78FA"/>
    <w:rsid w:val="006F22DC"/>
    <w:rsid w:val="007009AA"/>
    <w:rsid w:val="00703298"/>
    <w:rsid w:val="00703CF2"/>
    <w:rsid w:val="00705990"/>
    <w:rsid w:val="00710B10"/>
    <w:rsid w:val="00711C54"/>
    <w:rsid w:val="0071340B"/>
    <w:rsid w:val="00715D10"/>
    <w:rsid w:val="00717CE6"/>
    <w:rsid w:val="007258B3"/>
    <w:rsid w:val="00725FCC"/>
    <w:rsid w:val="007362E5"/>
    <w:rsid w:val="00742534"/>
    <w:rsid w:val="00743056"/>
    <w:rsid w:val="00746035"/>
    <w:rsid w:val="00746CEA"/>
    <w:rsid w:val="007510FA"/>
    <w:rsid w:val="00755D4B"/>
    <w:rsid w:val="00755FF1"/>
    <w:rsid w:val="007603CE"/>
    <w:rsid w:val="00763E57"/>
    <w:rsid w:val="0076485D"/>
    <w:rsid w:val="00766504"/>
    <w:rsid w:val="00766D83"/>
    <w:rsid w:val="00771B98"/>
    <w:rsid w:val="00772EBB"/>
    <w:rsid w:val="0077313F"/>
    <w:rsid w:val="0077486D"/>
    <w:rsid w:val="00775DD4"/>
    <w:rsid w:val="00783334"/>
    <w:rsid w:val="00790234"/>
    <w:rsid w:val="00792DD0"/>
    <w:rsid w:val="00793166"/>
    <w:rsid w:val="007A5C0D"/>
    <w:rsid w:val="007A7537"/>
    <w:rsid w:val="007B3A36"/>
    <w:rsid w:val="007B6FB6"/>
    <w:rsid w:val="007B7D92"/>
    <w:rsid w:val="007C0CCF"/>
    <w:rsid w:val="007C2090"/>
    <w:rsid w:val="007C6538"/>
    <w:rsid w:val="007D46B4"/>
    <w:rsid w:val="007D520D"/>
    <w:rsid w:val="007D5DC7"/>
    <w:rsid w:val="007D779A"/>
    <w:rsid w:val="007E21E3"/>
    <w:rsid w:val="007E2C51"/>
    <w:rsid w:val="007E3FA0"/>
    <w:rsid w:val="007E4800"/>
    <w:rsid w:val="007E55B3"/>
    <w:rsid w:val="007F2B8F"/>
    <w:rsid w:val="00806104"/>
    <w:rsid w:val="00806813"/>
    <w:rsid w:val="008075B5"/>
    <w:rsid w:val="00810EB9"/>
    <w:rsid w:val="008118CA"/>
    <w:rsid w:val="00826A40"/>
    <w:rsid w:val="008274BC"/>
    <w:rsid w:val="00830FD2"/>
    <w:rsid w:val="0083106D"/>
    <w:rsid w:val="0083239A"/>
    <w:rsid w:val="00836F42"/>
    <w:rsid w:val="00851525"/>
    <w:rsid w:val="00856B27"/>
    <w:rsid w:val="008649A1"/>
    <w:rsid w:val="0087041B"/>
    <w:rsid w:val="00871D89"/>
    <w:rsid w:val="00874D18"/>
    <w:rsid w:val="008768D7"/>
    <w:rsid w:val="00876BC0"/>
    <w:rsid w:val="00877EA8"/>
    <w:rsid w:val="00883EEA"/>
    <w:rsid w:val="008867FB"/>
    <w:rsid w:val="00887102"/>
    <w:rsid w:val="00894AE7"/>
    <w:rsid w:val="008952A6"/>
    <w:rsid w:val="008A43F7"/>
    <w:rsid w:val="008B261F"/>
    <w:rsid w:val="008B4108"/>
    <w:rsid w:val="008C00D6"/>
    <w:rsid w:val="008C1D6A"/>
    <w:rsid w:val="008C2BFD"/>
    <w:rsid w:val="008C78C6"/>
    <w:rsid w:val="008D32EB"/>
    <w:rsid w:val="008E16D6"/>
    <w:rsid w:val="008F708E"/>
    <w:rsid w:val="008F7452"/>
    <w:rsid w:val="00913F3C"/>
    <w:rsid w:val="009148C9"/>
    <w:rsid w:val="00930B90"/>
    <w:rsid w:val="009376CF"/>
    <w:rsid w:val="00940E48"/>
    <w:rsid w:val="00941B51"/>
    <w:rsid w:val="009458DA"/>
    <w:rsid w:val="009463BB"/>
    <w:rsid w:val="009523AB"/>
    <w:rsid w:val="00962ABC"/>
    <w:rsid w:val="009669BE"/>
    <w:rsid w:val="00975B86"/>
    <w:rsid w:val="0097658B"/>
    <w:rsid w:val="00980E54"/>
    <w:rsid w:val="00980EF6"/>
    <w:rsid w:val="00983A88"/>
    <w:rsid w:val="00987AAB"/>
    <w:rsid w:val="00994084"/>
    <w:rsid w:val="009A46E7"/>
    <w:rsid w:val="009B0917"/>
    <w:rsid w:val="009B4827"/>
    <w:rsid w:val="009B5015"/>
    <w:rsid w:val="009C24AB"/>
    <w:rsid w:val="009C2693"/>
    <w:rsid w:val="009D05CB"/>
    <w:rsid w:val="009D2131"/>
    <w:rsid w:val="009D3F5B"/>
    <w:rsid w:val="009D53D6"/>
    <w:rsid w:val="009D59AD"/>
    <w:rsid w:val="009D698E"/>
    <w:rsid w:val="009E3823"/>
    <w:rsid w:val="009E3C5E"/>
    <w:rsid w:val="009E6FB3"/>
    <w:rsid w:val="009F05B9"/>
    <w:rsid w:val="009F4BC8"/>
    <w:rsid w:val="009F515C"/>
    <w:rsid w:val="009F572C"/>
    <w:rsid w:val="00A019C9"/>
    <w:rsid w:val="00A04A01"/>
    <w:rsid w:val="00A04BE8"/>
    <w:rsid w:val="00A16EB1"/>
    <w:rsid w:val="00A17C4D"/>
    <w:rsid w:val="00A25E97"/>
    <w:rsid w:val="00A36EB9"/>
    <w:rsid w:val="00A468C4"/>
    <w:rsid w:val="00A47A2B"/>
    <w:rsid w:val="00A47D49"/>
    <w:rsid w:val="00A515E0"/>
    <w:rsid w:val="00A528CA"/>
    <w:rsid w:val="00A60E4D"/>
    <w:rsid w:val="00A628AB"/>
    <w:rsid w:val="00A64A39"/>
    <w:rsid w:val="00A651A0"/>
    <w:rsid w:val="00A6751B"/>
    <w:rsid w:val="00A70D40"/>
    <w:rsid w:val="00A73B12"/>
    <w:rsid w:val="00A811D5"/>
    <w:rsid w:val="00A81B28"/>
    <w:rsid w:val="00A83575"/>
    <w:rsid w:val="00A838D6"/>
    <w:rsid w:val="00A92437"/>
    <w:rsid w:val="00AA0A90"/>
    <w:rsid w:val="00AA1EEC"/>
    <w:rsid w:val="00AA5917"/>
    <w:rsid w:val="00AA63B2"/>
    <w:rsid w:val="00AB1F19"/>
    <w:rsid w:val="00AB450D"/>
    <w:rsid w:val="00AB4753"/>
    <w:rsid w:val="00AC13AF"/>
    <w:rsid w:val="00AC2DB3"/>
    <w:rsid w:val="00AC3A1A"/>
    <w:rsid w:val="00AD6C59"/>
    <w:rsid w:val="00AD723C"/>
    <w:rsid w:val="00AE0FE2"/>
    <w:rsid w:val="00AE198F"/>
    <w:rsid w:val="00AE6401"/>
    <w:rsid w:val="00AF0B8E"/>
    <w:rsid w:val="00AF3D8D"/>
    <w:rsid w:val="00AF5972"/>
    <w:rsid w:val="00B0090A"/>
    <w:rsid w:val="00B00A46"/>
    <w:rsid w:val="00B02538"/>
    <w:rsid w:val="00B0378F"/>
    <w:rsid w:val="00B03D67"/>
    <w:rsid w:val="00B05FC9"/>
    <w:rsid w:val="00B0730D"/>
    <w:rsid w:val="00B101BD"/>
    <w:rsid w:val="00B1686B"/>
    <w:rsid w:val="00B17192"/>
    <w:rsid w:val="00B2270C"/>
    <w:rsid w:val="00B301A1"/>
    <w:rsid w:val="00B31AC7"/>
    <w:rsid w:val="00B31FD6"/>
    <w:rsid w:val="00B3200C"/>
    <w:rsid w:val="00B32DE0"/>
    <w:rsid w:val="00B373EA"/>
    <w:rsid w:val="00B37E1A"/>
    <w:rsid w:val="00B43651"/>
    <w:rsid w:val="00B438FC"/>
    <w:rsid w:val="00B50251"/>
    <w:rsid w:val="00B51CA1"/>
    <w:rsid w:val="00B542D8"/>
    <w:rsid w:val="00B57245"/>
    <w:rsid w:val="00B60EDC"/>
    <w:rsid w:val="00B61554"/>
    <w:rsid w:val="00B65E34"/>
    <w:rsid w:val="00B66F38"/>
    <w:rsid w:val="00B72D12"/>
    <w:rsid w:val="00B8613C"/>
    <w:rsid w:val="00B90C50"/>
    <w:rsid w:val="00BA78A3"/>
    <w:rsid w:val="00BB0EA2"/>
    <w:rsid w:val="00BB283F"/>
    <w:rsid w:val="00BC1E3A"/>
    <w:rsid w:val="00BD0427"/>
    <w:rsid w:val="00BD0943"/>
    <w:rsid w:val="00BD0F96"/>
    <w:rsid w:val="00BD18D3"/>
    <w:rsid w:val="00BD228E"/>
    <w:rsid w:val="00BD36B3"/>
    <w:rsid w:val="00BE3042"/>
    <w:rsid w:val="00BF074C"/>
    <w:rsid w:val="00BF1004"/>
    <w:rsid w:val="00C00764"/>
    <w:rsid w:val="00C039A8"/>
    <w:rsid w:val="00C03B33"/>
    <w:rsid w:val="00C04DAE"/>
    <w:rsid w:val="00C1070C"/>
    <w:rsid w:val="00C13CD0"/>
    <w:rsid w:val="00C31A55"/>
    <w:rsid w:val="00C32C26"/>
    <w:rsid w:val="00C34616"/>
    <w:rsid w:val="00C347A2"/>
    <w:rsid w:val="00C356AA"/>
    <w:rsid w:val="00C409A0"/>
    <w:rsid w:val="00C41009"/>
    <w:rsid w:val="00C44F0B"/>
    <w:rsid w:val="00C463B8"/>
    <w:rsid w:val="00C50D0A"/>
    <w:rsid w:val="00C51EF9"/>
    <w:rsid w:val="00C52EF2"/>
    <w:rsid w:val="00C627CB"/>
    <w:rsid w:val="00C64F53"/>
    <w:rsid w:val="00C659FD"/>
    <w:rsid w:val="00C6633B"/>
    <w:rsid w:val="00C7009C"/>
    <w:rsid w:val="00C70679"/>
    <w:rsid w:val="00C71101"/>
    <w:rsid w:val="00C71F86"/>
    <w:rsid w:val="00C727D4"/>
    <w:rsid w:val="00C737B7"/>
    <w:rsid w:val="00C802CC"/>
    <w:rsid w:val="00C841E6"/>
    <w:rsid w:val="00C87E99"/>
    <w:rsid w:val="00C90EF3"/>
    <w:rsid w:val="00C95DB3"/>
    <w:rsid w:val="00C97966"/>
    <w:rsid w:val="00C9796D"/>
    <w:rsid w:val="00C97F7F"/>
    <w:rsid w:val="00CA6BB2"/>
    <w:rsid w:val="00CA6FAA"/>
    <w:rsid w:val="00CB07F3"/>
    <w:rsid w:val="00CB16B3"/>
    <w:rsid w:val="00CB217F"/>
    <w:rsid w:val="00CB5F13"/>
    <w:rsid w:val="00CB7B7E"/>
    <w:rsid w:val="00CC1837"/>
    <w:rsid w:val="00CC564D"/>
    <w:rsid w:val="00CD049D"/>
    <w:rsid w:val="00CD1DB7"/>
    <w:rsid w:val="00CD2F56"/>
    <w:rsid w:val="00CD5BF3"/>
    <w:rsid w:val="00CD72BC"/>
    <w:rsid w:val="00CE186E"/>
    <w:rsid w:val="00CE2F8B"/>
    <w:rsid w:val="00CE72B8"/>
    <w:rsid w:val="00CF5AB0"/>
    <w:rsid w:val="00D01650"/>
    <w:rsid w:val="00D06B6E"/>
    <w:rsid w:val="00D1133F"/>
    <w:rsid w:val="00D15E34"/>
    <w:rsid w:val="00D20928"/>
    <w:rsid w:val="00D20F67"/>
    <w:rsid w:val="00D223E5"/>
    <w:rsid w:val="00D23E8C"/>
    <w:rsid w:val="00D302B0"/>
    <w:rsid w:val="00D31359"/>
    <w:rsid w:val="00D40830"/>
    <w:rsid w:val="00D43A76"/>
    <w:rsid w:val="00D44F4E"/>
    <w:rsid w:val="00D526D9"/>
    <w:rsid w:val="00D548B1"/>
    <w:rsid w:val="00D54D5D"/>
    <w:rsid w:val="00D56DE8"/>
    <w:rsid w:val="00D63D0F"/>
    <w:rsid w:val="00D71242"/>
    <w:rsid w:val="00D72EDF"/>
    <w:rsid w:val="00D73E8B"/>
    <w:rsid w:val="00D83645"/>
    <w:rsid w:val="00D836FC"/>
    <w:rsid w:val="00D85570"/>
    <w:rsid w:val="00D964C6"/>
    <w:rsid w:val="00DA0D1F"/>
    <w:rsid w:val="00DA60CD"/>
    <w:rsid w:val="00DA6B7E"/>
    <w:rsid w:val="00DA70F7"/>
    <w:rsid w:val="00DA763E"/>
    <w:rsid w:val="00DA76A7"/>
    <w:rsid w:val="00DB53D5"/>
    <w:rsid w:val="00DC20EE"/>
    <w:rsid w:val="00DC527F"/>
    <w:rsid w:val="00DC5566"/>
    <w:rsid w:val="00DD34DB"/>
    <w:rsid w:val="00DD4578"/>
    <w:rsid w:val="00DD55C4"/>
    <w:rsid w:val="00DE1CC6"/>
    <w:rsid w:val="00DE2B57"/>
    <w:rsid w:val="00DE50FF"/>
    <w:rsid w:val="00DE6018"/>
    <w:rsid w:val="00DF06FE"/>
    <w:rsid w:val="00DF198A"/>
    <w:rsid w:val="00DF36B9"/>
    <w:rsid w:val="00DF505F"/>
    <w:rsid w:val="00E000CD"/>
    <w:rsid w:val="00E03D7C"/>
    <w:rsid w:val="00E07B8F"/>
    <w:rsid w:val="00E1155D"/>
    <w:rsid w:val="00E1170C"/>
    <w:rsid w:val="00E13386"/>
    <w:rsid w:val="00E1340F"/>
    <w:rsid w:val="00E14621"/>
    <w:rsid w:val="00E14C17"/>
    <w:rsid w:val="00E22A5A"/>
    <w:rsid w:val="00E24636"/>
    <w:rsid w:val="00E30C6C"/>
    <w:rsid w:val="00E436C1"/>
    <w:rsid w:val="00E45284"/>
    <w:rsid w:val="00E5144F"/>
    <w:rsid w:val="00E55C7D"/>
    <w:rsid w:val="00E5794E"/>
    <w:rsid w:val="00E621DF"/>
    <w:rsid w:val="00E65334"/>
    <w:rsid w:val="00E74257"/>
    <w:rsid w:val="00E83B5A"/>
    <w:rsid w:val="00E9697E"/>
    <w:rsid w:val="00EA0EB5"/>
    <w:rsid w:val="00EA26A3"/>
    <w:rsid w:val="00EA32E6"/>
    <w:rsid w:val="00EA60A1"/>
    <w:rsid w:val="00EA7D51"/>
    <w:rsid w:val="00EB4C4C"/>
    <w:rsid w:val="00EB4CD2"/>
    <w:rsid w:val="00EB5A07"/>
    <w:rsid w:val="00EC0409"/>
    <w:rsid w:val="00EC5EE9"/>
    <w:rsid w:val="00EC6664"/>
    <w:rsid w:val="00EC6754"/>
    <w:rsid w:val="00EC79FC"/>
    <w:rsid w:val="00ED1E6F"/>
    <w:rsid w:val="00ED437B"/>
    <w:rsid w:val="00EF0344"/>
    <w:rsid w:val="00EF1547"/>
    <w:rsid w:val="00EF1716"/>
    <w:rsid w:val="00EF53DB"/>
    <w:rsid w:val="00EF5FC9"/>
    <w:rsid w:val="00F008C3"/>
    <w:rsid w:val="00F045AB"/>
    <w:rsid w:val="00F25983"/>
    <w:rsid w:val="00F26BCB"/>
    <w:rsid w:val="00F35071"/>
    <w:rsid w:val="00F3639B"/>
    <w:rsid w:val="00F503D5"/>
    <w:rsid w:val="00F51DA7"/>
    <w:rsid w:val="00F55ADD"/>
    <w:rsid w:val="00F564E6"/>
    <w:rsid w:val="00F60F3B"/>
    <w:rsid w:val="00F62511"/>
    <w:rsid w:val="00F64481"/>
    <w:rsid w:val="00F7151C"/>
    <w:rsid w:val="00F72FF1"/>
    <w:rsid w:val="00F83DB3"/>
    <w:rsid w:val="00F916E5"/>
    <w:rsid w:val="00F944C6"/>
    <w:rsid w:val="00F97067"/>
    <w:rsid w:val="00FA0D36"/>
    <w:rsid w:val="00FA3209"/>
    <w:rsid w:val="00FA5918"/>
    <w:rsid w:val="00FA7737"/>
    <w:rsid w:val="00FB0A57"/>
    <w:rsid w:val="00FB26FC"/>
    <w:rsid w:val="00FB3C19"/>
    <w:rsid w:val="00FC08A1"/>
    <w:rsid w:val="00FC19F7"/>
    <w:rsid w:val="00FC4BDA"/>
    <w:rsid w:val="00FC4C4B"/>
    <w:rsid w:val="00FD5738"/>
    <w:rsid w:val="00FD5DCE"/>
    <w:rsid w:val="00FE7834"/>
    <w:rsid w:val="00FF2DE1"/>
    <w:rsid w:val="00FF54E6"/>
    <w:rsid w:val="1E6A50D1"/>
    <w:rsid w:val="7378DC8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378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042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D0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2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D0427"/>
    <w:pPr>
      <w:spacing w:line="259" w:lineRule="auto"/>
      <w:outlineLvl w:val="9"/>
    </w:pPr>
    <w:rPr>
      <w:lang w:eastAsia="en-US"/>
    </w:rPr>
  </w:style>
  <w:style w:type="paragraph" w:customStyle="1" w:styleId="paragraph">
    <w:name w:val="paragraph"/>
    <w:basedOn w:val="Normal"/>
    <w:rsid w:val="002813A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2813AF"/>
  </w:style>
  <w:style w:type="character" w:customStyle="1" w:styleId="eop">
    <w:name w:val="eop"/>
    <w:basedOn w:val="DefaultParagraphFont"/>
    <w:rsid w:val="002813AF"/>
  </w:style>
  <w:style w:type="character" w:customStyle="1" w:styleId="scxw19565916">
    <w:name w:val="scxw19565916"/>
    <w:basedOn w:val="DefaultParagraphFont"/>
    <w:rsid w:val="002813AF"/>
  </w:style>
  <w:style w:type="character" w:styleId="CommentReference">
    <w:name w:val="annotation reference"/>
    <w:basedOn w:val="DefaultParagraphFont"/>
    <w:uiPriority w:val="99"/>
    <w:unhideWhenUsed/>
    <w:rsid w:val="00435A27"/>
    <w:rPr>
      <w:sz w:val="16"/>
      <w:szCs w:val="16"/>
    </w:rPr>
  </w:style>
  <w:style w:type="paragraph" w:styleId="CommentText">
    <w:name w:val="annotation text"/>
    <w:basedOn w:val="Normal"/>
    <w:link w:val="CommentTextChar"/>
    <w:uiPriority w:val="99"/>
    <w:unhideWhenUsed/>
    <w:rsid w:val="00435A27"/>
    <w:pPr>
      <w:spacing w:line="240" w:lineRule="auto"/>
    </w:pPr>
    <w:rPr>
      <w:sz w:val="20"/>
      <w:szCs w:val="20"/>
    </w:rPr>
  </w:style>
  <w:style w:type="character" w:customStyle="1" w:styleId="CommentTextChar">
    <w:name w:val="Comment Text Char"/>
    <w:basedOn w:val="DefaultParagraphFont"/>
    <w:link w:val="CommentText"/>
    <w:uiPriority w:val="99"/>
    <w:rsid w:val="00435A27"/>
    <w:rPr>
      <w:sz w:val="20"/>
      <w:szCs w:val="20"/>
    </w:rPr>
  </w:style>
  <w:style w:type="paragraph" w:styleId="CommentSubject">
    <w:name w:val="annotation subject"/>
    <w:basedOn w:val="CommentText"/>
    <w:next w:val="CommentText"/>
    <w:link w:val="CommentSubjectChar"/>
    <w:uiPriority w:val="99"/>
    <w:semiHidden/>
    <w:unhideWhenUsed/>
    <w:rsid w:val="00435A27"/>
    <w:rPr>
      <w:b/>
      <w:bCs/>
    </w:rPr>
  </w:style>
  <w:style w:type="character" w:customStyle="1" w:styleId="CommentSubjectChar">
    <w:name w:val="Comment Subject Char"/>
    <w:basedOn w:val="CommentTextChar"/>
    <w:link w:val="CommentSubject"/>
    <w:uiPriority w:val="99"/>
    <w:semiHidden/>
    <w:rsid w:val="00435A27"/>
    <w:rPr>
      <w:b/>
      <w:bCs/>
      <w:sz w:val="20"/>
      <w:szCs w:val="20"/>
    </w:rPr>
  </w:style>
  <w:style w:type="character" w:customStyle="1" w:styleId="scxw78636479">
    <w:name w:val="scxw78636479"/>
    <w:basedOn w:val="DefaultParagraphFont"/>
    <w:rsid w:val="00EF53DB"/>
  </w:style>
  <w:style w:type="paragraph" w:styleId="TOC1">
    <w:name w:val="toc 1"/>
    <w:basedOn w:val="Normal"/>
    <w:next w:val="Normal"/>
    <w:autoRedefine/>
    <w:uiPriority w:val="39"/>
    <w:unhideWhenUsed/>
    <w:rsid w:val="00EF53DB"/>
    <w:pPr>
      <w:spacing w:after="100"/>
    </w:pPr>
  </w:style>
  <w:style w:type="character" w:styleId="Hyperlink">
    <w:name w:val="Hyperlink"/>
    <w:basedOn w:val="DefaultParagraphFont"/>
    <w:uiPriority w:val="99"/>
    <w:unhideWhenUsed/>
    <w:rsid w:val="00EF53DB"/>
    <w:rPr>
      <w:color w:val="0000FF" w:themeColor="hyperlink"/>
      <w:u w:val="single"/>
    </w:rPr>
  </w:style>
  <w:style w:type="character" w:customStyle="1" w:styleId="wacimagecontainer">
    <w:name w:val="wacimagecontainer"/>
    <w:basedOn w:val="DefaultParagraphFont"/>
    <w:rsid w:val="00CA6FAA"/>
  </w:style>
  <w:style w:type="character" w:styleId="UnresolvedMention">
    <w:name w:val="Unresolved Mention"/>
    <w:basedOn w:val="DefaultParagraphFont"/>
    <w:uiPriority w:val="99"/>
    <w:semiHidden/>
    <w:unhideWhenUsed/>
    <w:rsid w:val="00EF0344"/>
    <w:rPr>
      <w:color w:val="605E5C"/>
      <w:shd w:val="clear" w:color="auto" w:fill="E1DFDD"/>
    </w:rPr>
  </w:style>
  <w:style w:type="character" w:customStyle="1" w:styleId="scxw134548933">
    <w:name w:val="scxw134548933"/>
    <w:basedOn w:val="DefaultParagraphFont"/>
    <w:rsid w:val="00E14C17"/>
  </w:style>
  <w:style w:type="character" w:customStyle="1" w:styleId="scxw166503190">
    <w:name w:val="scxw166503190"/>
    <w:basedOn w:val="DefaultParagraphFont"/>
    <w:rsid w:val="00307CD4"/>
  </w:style>
  <w:style w:type="character" w:customStyle="1" w:styleId="scxw143918275">
    <w:name w:val="scxw143918275"/>
    <w:basedOn w:val="DefaultParagraphFont"/>
    <w:rsid w:val="00693BA1"/>
  </w:style>
  <w:style w:type="character" w:customStyle="1" w:styleId="tabchar">
    <w:name w:val="tabchar"/>
    <w:basedOn w:val="DefaultParagraphFont"/>
    <w:rsid w:val="00693BA1"/>
  </w:style>
  <w:style w:type="character" w:customStyle="1" w:styleId="scxw154342331">
    <w:name w:val="scxw154342331"/>
    <w:basedOn w:val="DefaultParagraphFont"/>
    <w:rsid w:val="00247D6E"/>
  </w:style>
  <w:style w:type="character" w:customStyle="1" w:styleId="contentcontrolboundarysink">
    <w:name w:val="contentcontrolboundarysink"/>
    <w:basedOn w:val="DefaultParagraphFont"/>
    <w:rsid w:val="00247D6E"/>
  </w:style>
  <w:style w:type="table" w:styleId="TableGrid">
    <w:name w:val="Table Grid"/>
    <w:basedOn w:val="TableNormal"/>
    <w:uiPriority w:val="39"/>
    <w:rsid w:val="005E2F67"/>
    <w:pPr>
      <w:autoSpaceDE w:val="0"/>
      <w:autoSpaceDN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2F67"/>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5E2F67"/>
    <w:rPr>
      <w:rFonts w:eastAsiaTheme="minorHAnsi"/>
      <w:lang w:eastAsia="en-US"/>
    </w:rPr>
  </w:style>
  <w:style w:type="table" w:customStyle="1" w:styleId="TableGrid11">
    <w:name w:val="Table Grid11"/>
    <w:basedOn w:val="TableNormal"/>
    <w:next w:val="TableGrid"/>
    <w:uiPriority w:val="59"/>
    <w:rsid w:val="005E2F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5E2F67"/>
    <w:pPr>
      <w:spacing w:after="160" w:line="259" w:lineRule="auto"/>
      <w:ind w:left="720"/>
      <w:contextualSpacing/>
    </w:pPr>
    <w:rPr>
      <w:rFonts w:eastAsiaTheme="minorHAnsi"/>
      <w:lang w:eastAsia="en-US"/>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qFormat/>
    <w:locked/>
    <w:rsid w:val="005E2F67"/>
    <w:rPr>
      <w:rFonts w:eastAsiaTheme="minorHAnsi"/>
      <w:lang w:eastAsia="en-US"/>
    </w:rPr>
  </w:style>
  <w:style w:type="paragraph" w:styleId="Revision">
    <w:name w:val="Revision"/>
    <w:hidden/>
    <w:uiPriority w:val="99"/>
    <w:semiHidden/>
    <w:rsid w:val="005111EA"/>
    <w:pPr>
      <w:spacing w:after="0" w:line="240" w:lineRule="auto"/>
    </w:pPr>
  </w:style>
  <w:style w:type="character" w:styleId="FollowedHyperlink">
    <w:name w:val="FollowedHyperlink"/>
    <w:basedOn w:val="DefaultParagraphFont"/>
    <w:uiPriority w:val="99"/>
    <w:semiHidden/>
    <w:unhideWhenUsed/>
    <w:rsid w:val="00F25983"/>
    <w:rPr>
      <w:color w:val="800080" w:themeColor="followedHyperlink"/>
      <w:u w:val="single"/>
    </w:rPr>
  </w:style>
  <w:style w:type="paragraph" w:customStyle="1" w:styleId="Default">
    <w:name w:val="Default"/>
    <w:rsid w:val="00A651A0"/>
    <w:pPr>
      <w:autoSpaceDE w:val="0"/>
      <w:autoSpaceDN w:val="0"/>
      <w:adjustRightInd w:val="0"/>
      <w:spacing w:after="0" w:line="240" w:lineRule="auto"/>
    </w:pPr>
    <w:rPr>
      <w:rFonts w:ascii="Calibri" w:hAnsi="Calibri" w:eastAsiaTheme="minorHAnsi" w:cs="Calibri"/>
      <w:color w:val="000000"/>
      <w:sz w:val="24"/>
      <w:szCs w:val="24"/>
      <w:lang w:eastAsia="en-US"/>
    </w:rPr>
  </w:style>
  <w:style w:type="character" w:customStyle="1" w:styleId="cf01">
    <w:name w:val="cf01"/>
    <w:basedOn w:val="DefaultParagraphFont"/>
    <w:rsid w:val="00FB0A57"/>
    <w:rPr>
      <w:rFonts w:ascii="Segoe UI" w:hAnsi="Segoe UI" w:cs="Segoe UI" w:hint="default"/>
      <w:sz w:val="18"/>
      <w:szCs w:val="18"/>
    </w:rPr>
  </w:style>
  <w:style w:type="character" w:styleId="Mention">
    <w:name w:val="Mention"/>
    <w:basedOn w:val="DefaultParagraphFont"/>
    <w:uiPriority w:val="99"/>
    <w:unhideWhenUsed/>
    <w:rsid w:val="00FB0A57"/>
    <w:rPr>
      <w:color w:val="2B579A"/>
      <w:shd w:val="clear" w:color="auto" w:fill="E1DFDD"/>
    </w:rPr>
  </w:style>
  <w:style w:type="paragraph" w:styleId="Header">
    <w:name w:val="header"/>
    <w:basedOn w:val="Normal"/>
    <w:link w:val="HeaderChar"/>
    <w:uiPriority w:val="99"/>
    <w:unhideWhenUsed/>
    <w:rsid w:val="00FA5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18"/>
  </w:style>
  <w:style w:type="paragraph" w:styleId="Footer">
    <w:name w:val="footer"/>
    <w:basedOn w:val="Normal"/>
    <w:link w:val="FooterChar"/>
    <w:uiPriority w:val="99"/>
    <w:unhideWhenUsed/>
    <w:rsid w:val="00FA5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2</_dlc_DocId>
    <_dlc_DocIdUrl xmlns="68c2e6f3-6ea4-42c3-835e-44e49d8f3a1e">
      <Url>https://nih.sharepoint.com/sites/HRSA-OA-OPAE/Teams/officeofexternalengagement/_layouts/15/DocIdRedir.aspx?ID=YEJUMFDJ6KMC-483555117-51602</Url>
      <Description>YEJUMFDJ6KMC-483555117-5160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0DA8-398E-4C3E-A479-95DB1D1C99D2}">
  <ds:schemaRefs>
    <ds:schemaRef ds:uri="http://schemas.microsoft.com/office/2006/metadata/properties"/>
    <ds:schemaRef ds:uri="http://schemas.microsoft.com/office/infopath/2007/PartnerControls"/>
    <ds:schemaRef ds:uri="68c2e6f3-6ea4-42c3-835e-44e49d8f3a1e"/>
    <ds:schemaRef ds:uri="56e743a6-32c5-4b44-850e-b29dd7444f5f"/>
  </ds:schemaRefs>
</ds:datastoreItem>
</file>

<file path=customXml/itemProps2.xml><?xml version="1.0" encoding="utf-8"?>
<ds:datastoreItem xmlns:ds="http://schemas.openxmlformats.org/officeDocument/2006/customXml" ds:itemID="{F35A1D98-3789-4C7A-8A14-16B0FD155325}">
  <ds:schemaRefs/>
</ds:datastoreItem>
</file>

<file path=customXml/itemProps3.xml><?xml version="1.0" encoding="utf-8"?>
<ds:datastoreItem xmlns:ds="http://schemas.openxmlformats.org/officeDocument/2006/customXml" ds:itemID="{326D8776-703A-4586-BEEC-F0F28910A4C8}">
  <ds:schemaRefs/>
</ds:datastoreItem>
</file>

<file path=customXml/itemProps4.xml><?xml version="1.0" encoding="utf-8"?>
<ds:datastoreItem xmlns:ds="http://schemas.openxmlformats.org/officeDocument/2006/customXml" ds:itemID="{EC77B316-B950-4A12-ABEF-B916DF7CC0D5}">
  <ds:schemaRefs/>
</ds:datastoreItem>
</file>

<file path=customXml/itemProps5.xml><?xml version="1.0" encoding="utf-8"?>
<ds:datastoreItem xmlns:ds="http://schemas.openxmlformats.org/officeDocument/2006/customXml" ds:itemID="{084F2A26-31CA-43FB-859F-A41AE171C95E}">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58</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37:00Z</dcterms:created>
  <dcterms:modified xsi:type="dcterms:W3CDTF">2026-03-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c9076c5b-1e0e-48f7-bfd3-353a634d9f48</vt:lpwstr>
  </property>
</Properties>
</file>